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9648A3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90409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AB35EA" w:rsidP="00C13BCC">
      <w:pPr>
        <w:tabs>
          <w:tab w:val="left" w:pos="735"/>
          <w:tab w:val="left" w:pos="67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5B5345" w:rsidRDefault="005B5345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 xml:space="preserve">1. Планируемые результаты </w:t>
      </w:r>
      <w:bookmarkStart w:id="1" w:name="_Hlk501736163"/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</w:t>
      </w:r>
      <w:bookmarkEnd w:id="1"/>
    </w:p>
    <w:p w:rsidR="005B5345" w:rsidRDefault="005B5345" w:rsidP="005B5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1A0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931A0B" w:rsidRDefault="005B5345" w:rsidP="005B5345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gramStart"/>
      <w:r w:rsidRPr="00931A0B">
        <w:rPr>
          <w:rFonts w:ascii="Times New Roman" w:eastAsia="Times New Roman" w:hAnsi="Times New Roman"/>
          <w:sz w:val="24"/>
          <w:szCs w:val="24"/>
        </w:rPr>
        <w:t>поколе-</w:t>
      </w:r>
      <w:proofErr w:type="spellStart"/>
      <w:r w:rsidRPr="00931A0B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proofErr w:type="gramEnd"/>
      <w:r w:rsidRPr="00931A0B">
        <w:rPr>
          <w:rFonts w:ascii="Times New Roman" w:eastAsia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B5345" w:rsidRPr="00931A0B" w:rsidRDefault="005B5345" w:rsidP="005B534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сказки, принадлежащие разным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народам,видеть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усского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воего народов);</w:t>
      </w:r>
    </w:p>
    <w:p w:rsidR="005B5345" w:rsidRPr="00931A0B" w:rsidRDefault="005B5345" w:rsidP="005B5345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рассказывать о самостоятельно прочитанной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казке,былине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обосновывая свой выбор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чинять сказку (в том числе и по пословице)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былину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/или придумывать сюжетные линии;</w:t>
      </w:r>
    </w:p>
    <w:p w:rsidR="005B5345" w:rsidRPr="00931A0B" w:rsidRDefault="005B5345" w:rsidP="005B5345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чертынациональног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характера;</w:t>
      </w:r>
    </w:p>
    <w:p w:rsidR="005B5345" w:rsidRPr="00931A0B" w:rsidRDefault="005B5345" w:rsidP="005B5345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роизведения устного народного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ворчестваразных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проблематики,образов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(по принципу сходства и различия)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уть анализа произведения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адекватныйжанров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-родовой природе художественного текста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поставлять «чужие» тексты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нтерпретирующегохарактера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аргументированно оценивать их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интерпретацию художественного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екста,созданную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вами других искусств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здавать собственную интерпретацию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зученног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екста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ами других искусств;</w:t>
      </w:r>
    </w:p>
    <w:p w:rsidR="005B5345" w:rsidRPr="00931A0B" w:rsidRDefault="005B5345" w:rsidP="005B5345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</w:t>
      </w:r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,определяя</w:t>
      </w:r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линии сопоставления, выбирая аспект для сопоставительного анализа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ести самостоятельную проектно-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сследовательскуюдеятельность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и оформлять её результаты в разных форматах (работа исследовательского характера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еферат,проект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.</w:t>
      </w:r>
    </w:p>
    <w:p w:rsidR="001E048D" w:rsidRDefault="001E048D" w:rsidP="00F4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7DD6" w:rsidRPr="00CE7DD6" w:rsidRDefault="00CE7DD6" w:rsidP="00CE7DD6">
      <w:pPr>
        <w:tabs>
          <w:tab w:val="left" w:pos="29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 класс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основную мысль произведения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пересказ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ероев-персонажей, давать их сравнительные характеристики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класс</w:t>
      </w: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основную мысль произведения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пересказ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; выявлять особенности композиции, основной конфликт, вычленять фабулу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ероев-персонажей, давать их сравнительные характеристики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стему персонажей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езисного план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07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; выявлять особенности композиции, основной конфликт, вычленять фабулу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стему персонажей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азвернутый устный или письменный ответ на поставленные вопросы, вести учебные дискуссии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13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е произведения разных жанров 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азвернутый устный или письменный ответ на поставленные вопросы, вести учебные дискуссии</w:t>
      </w:r>
    </w:p>
    <w:p w:rsidR="00CE7DD6" w:rsidRPr="00CE7DD6" w:rsidRDefault="00CE7DD6" w:rsidP="00CE7DD6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30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9</w:t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е произведения разных жанров 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ть развернутый устный или письменный ответ на поставленные вопросы, вести учебные дискуссии 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45" w:rsidRPr="00D34B2C" w:rsidRDefault="005B5345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2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волшебницы.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я.ломоносов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71C3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 «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винья под дубом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ос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рава.дух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»;А.Н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Майков «Ласточки»;  И.С. Никитин «Зимняя ночь в деревне» (отрывок)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З.Суриков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Зима»(отрывок). Выразительное чтение стихотворен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Косц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Я покинул родим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ом..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«Низкий дом с голубыми ставнями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сказок.художествен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лесу.осн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Бун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Помню - долгий зимний вечер…»; А. Прокофьев «Аленушка»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Робинзон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рузо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1E048D" w:rsidRDefault="001E048D" w:rsidP="001E04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1E048D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48D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Узник</w:t>
      </w:r>
      <w:proofErr w:type="gram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  <w:r w:rsidRPr="001E048D">
        <w:rPr>
          <w:rFonts w:ascii="Times New Roman" w:hAnsi="Times New Roman" w:cs="Times New Roman"/>
          <w:bCs/>
          <w:sz w:val="24"/>
          <w:szCs w:val="24"/>
        </w:rPr>
        <w:t>вольнолюбивые</w:t>
      </w:r>
      <w:proofErr w:type="spellEnd"/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устремления поэта. </w:t>
      </w:r>
      <w:proofErr w:type="gramStart"/>
      <w:r w:rsidRPr="001E048D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E048D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1E048D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r w:rsidRPr="001E048D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1E048D" w:rsidRDefault="007E2E23" w:rsidP="00F60302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Чувство  одиночества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мы»</w:t>
      </w:r>
      <w:r w:rsidR="00C81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4611369</wp:posOffset>
                </wp:positionH>
                <wp:positionV relativeFrom="paragraph">
                  <wp:posOffset>3779520</wp:posOffset>
                </wp:positionV>
                <wp:extent cx="0" cy="69850"/>
                <wp:effectExtent l="0" t="0" r="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525A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1E048D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расоты, гармонии человека с миром. Особенности сражения темы одиночества в лирике Лермонт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 xml:space="preserve">меры стиха (начальные понятия). Поэтическая интонация </w:t>
      </w:r>
      <w:proofErr w:type="gramStart"/>
      <w:r w:rsidRPr="001E048D">
        <w:rPr>
          <w:rFonts w:ascii="Times New Roman" w:hAnsi="Times New Roman" w:cs="Times New Roman"/>
          <w:i/>
          <w:sz w:val="24"/>
          <w:szCs w:val="24"/>
        </w:rPr>
        <w:t>( начальные</w:t>
      </w:r>
      <w:proofErr w:type="gram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1E048D" w:rsidRDefault="00F60302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60302">
        <w:rPr>
          <w:rFonts w:ascii="Times New Roman" w:hAnsi="Times New Roman" w:cs="Times New Roman"/>
          <w:b/>
          <w:i/>
          <w:sz w:val="24"/>
          <w:szCs w:val="24"/>
        </w:rPr>
        <w:t xml:space="preserve"> «Хорь и </w:t>
      </w:r>
      <w:proofErr w:type="spellStart"/>
      <w:r w:rsidRPr="00F60302">
        <w:rPr>
          <w:rFonts w:ascii="Times New Roman" w:hAnsi="Times New Roman" w:cs="Times New Roman"/>
          <w:b/>
          <w:i/>
          <w:sz w:val="24"/>
          <w:szCs w:val="24"/>
        </w:rPr>
        <w:t>Калиныч</w:t>
      </w:r>
      <w:proofErr w:type="spellEnd"/>
      <w:r w:rsidRPr="00F6030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6030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48D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евающих противоречивые чувства в душе поэта. Сочетание космического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lastRenderedPageBreak/>
        <w:t>масштаба и конкретных деталей в изображе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1E048D">
        <w:rPr>
          <w:rFonts w:ascii="Times New Roman" w:hAnsi="Times New Roman" w:cs="Times New Roman"/>
          <w:sz w:val="24"/>
          <w:szCs w:val="24"/>
        </w:rPr>
        <w:t>начало в лирике Фета. Природа как воплощение прекра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ого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1E048D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F60302" w:rsidRDefault="00F60302" w:rsidP="001E048D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F6030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1E048D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 стихотворениях русских поэт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</w:t>
      </w:r>
      <w:proofErr w:type="gramStart"/>
      <w:r w:rsidRPr="001E048D">
        <w:rPr>
          <w:rFonts w:ascii="Times New Roman" w:hAnsi="Times New Roman" w:cs="Times New Roman"/>
          <w:i/>
          <w:iCs/>
          <w:sz w:val="24"/>
          <w:szCs w:val="24"/>
        </w:rPr>
        <w:t>град...</w:t>
      </w:r>
      <w:proofErr w:type="gramEnd"/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 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УССКОЙ  ЛИТЕРАТУРЫ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>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1E048D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о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Великой  Отечественной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ойне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Валентин Григорьевич Распутин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1E048D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1E048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E2E23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B1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972EB1" w:rsidRPr="001E048D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972EB1">
        <w:rPr>
          <w:rFonts w:ascii="Times New Roman" w:hAnsi="Times New Roman" w:cs="Times New Roman"/>
          <w:b/>
          <w:i/>
          <w:sz w:val="24"/>
          <w:szCs w:val="24"/>
        </w:rPr>
        <w:t>Критики</w:t>
      </w:r>
      <w:proofErr w:type="gramStart"/>
      <w:r w:rsidRPr="00972EB1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Pr="00972EB1">
        <w:rPr>
          <w:rFonts w:ascii="Times New Roman" w:hAnsi="Times New Roman" w:cs="Times New Roman"/>
          <w:sz w:val="24"/>
          <w:szCs w:val="24"/>
        </w:rPr>
        <w:t>образ</w:t>
      </w:r>
      <w:proofErr w:type="spellEnd"/>
      <w:proofErr w:type="gramEnd"/>
      <w:r w:rsidRPr="00972EB1">
        <w:rPr>
          <w:rFonts w:ascii="Times New Roman" w:hAnsi="Times New Roman" w:cs="Times New Roman"/>
          <w:sz w:val="24"/>
          <w:szCs w:val="24"/>
        </w:rPr>
        <w:t xml:space="preserve">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1E048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русской поэзии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1E048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proofErr w:type="gramStart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А..</w:t>
      </w:r>
      <w:proofErr w:type="gramEnd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1E048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1E048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родине  в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стихотворных  произведениях  поэтов 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</w:t>
      </w:r>
      <w:proofErr w:type="spell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Книга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spellEnd"/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</w:r>
      <w:proofErr w:type="spell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ердце</w:t>
      </w:r>
      <w:proofErr w:type="gram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»,«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радостная</w:t>
      </w:r>
      <w:proofErr w:type="spell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уша»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1E048D">
        <w:rPr>
          <w:rFonts w:ascii="Times New Roman" w:hAnsi="Times New Roman" w:cs="Times New Roman"/>
          <w:sz w:val="24"/>
          <w:szCs w:val="24"/>
        </w:rPr>
        <w:t>(в перелож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1E048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1E048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1E048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C67590" w:rsidRDefault="007E2E23" w:rsidP="00C67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59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ВЕДЕНИЕ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СТНОЕ НАРОДНОЕ ТВОРЧЕСТВО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ания. </w:t>
      </w:r>
      <w:r>
        <w:rPr>
          <w:color w:val="000000"/>
        </w:rPr>
        <w:t>Поэтическая автобиография народа. Устный рассказ об исторических событиях. </w:t>
      </w:r>
      <w:r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лины. </w:t>
      </w:r>
      <w:r>
        <w:rPr>
          <w:b/>
          <w:bCs/>
          <w:i/>
          <w:iCs/>
          <w:color w:val="000000"/>
        </w:rPr>
        <w:t>«</w:t>
      </w:r>
      <w:proofErr w:type="spellStart"/>
      <w:r>
        <w:rPr>
          <w:b/>
          <w:bCs/>
          <w:i/>
          <w:iCs/>
          <w:color w:val="000000"/>
        </w:rPr>
        <w:t>Вольга</w:t>
      </w:r>
      <w:proofErr w:type="spellEnd"/>
      <w:r>
        <w:rPr>
          <w:b/>
          <w:bCs/>
          <w:i/>
          <w:iCs/>
          <w:color w:val="000000"/>
        </w:rPr>
        <w:t xml:space="preserve"> и Микула </w:t>
      </w:r>
      <w:proofErr w:type="spellStart"/>
      <w:r>
        <w:rPr>
          <w:b/>
          <w:bCs/>
          <w:i/>
          <w:iCs/>
          <w:color w:val="000000"/>
        </w:rPr>
        <w:t>Селянинович</w:t>
      </w:r>
      <w:proofErr w:type="spellEnd"/>
      <w:r>
        <w:rPr>
          <w:b/>
          <w:bCs/>
          <w:i/>
          <w:iCs/>
          <w:color w:val="000000"/>
        </w:rPr>
        <w:t>». </w:t>
      </w:r>
      <w:r>
        <w:rPr>
          <w:color w:val="00000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городский цикл былин. </w:t>
      </w:r>
      <w:r>
        <w:rPr>
          <w:b/>
          <w:bCs/>
          <w:i/>
          <w:iCs/>
          <w:color w:val="000000"/>
        </w:rPr>
        <w:t>«Садко». </w:t>
      </w:r>
      <w:r>
        <w:rPr>
          <w:color w:val="000000"/>
        </w:rPr>
        <w:t>Своеобразие былины, Поэтичность. Своеобразие былинного стиха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  <w:i/>
          <w:iCs/>
          <w:color w:val="000000"/>
        </w:rPr>
        <w:t>«Калевала» — </w:t>
      </w:r>
      <w:r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color w:val="000000"/>
        </w:rPr>
        <w:t>Ильмаринен</w:t>
      </w:r>
      <w:proofErr w:type="spellEnd"/>
      <w:r>
        <w:rPr>
          <w:color w:val="000000"/>
        </w:rPr>
        <w:t xml:space="preserve"> и ведьма Лоухи как представители светлого и темного миров карело-финских эпических песен 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ловицы и поговорк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ДРЕВНЕРУССКОЙ ЛИТЕРАТУРЫ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учение» Владимира Мономаха </w:t>
      </w:r>
      <w:r>
        <w:rPr>
          <w:color w:val="000000"/>
        </w:rPr>
        <w:t>(отрывок), </w:t>
      </w:r>
      <w:r>
        <w:rPr>
          <w:b/>
          <w:bCs/>
          <w:i/>
          <w:iCs/>
          <w:color w:val="000000"/>
        </w:rPr>
        <w:t xml:space="preserve">«Повесть о Петре и </w:t>
      </w:r>
      <w:proofErr w:type="spellStart"/>
      <w:r>
        <w:rPr>
          <w:b/>
          <w:bCs/>
          <w:i/>
          <w:iCs/>
          <w:color w:val="000000"/>
        </w:rPr>
        <w:t>ФевронииМуромских</w:t>
      </w:r>
      <w:proofErr w:type="spellEnd"/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Нравственные</w:t>
      </w:r>
      <w:proofErr w:type="gramEnd"/>
      <w:r>
        <w:rPr>
          <w:color w:val="000000"/>
        </w:rPr>
        <w:t xml:space="preserve"> заветы Древней Руси. Внимание к личности, гимн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и верно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учение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временных лет». </w:t>
      </w:r>
      <w:r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етопис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VIII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Васильевич Ломоносов. </w:t>
      </w:r>
      <w:r>
        <w:rPr>
          <w:color w:val="000000"/>
        </w:rPr>
        <w:t>Краткий рассказ об ученом и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>
        <w:rPr>
          <w:b/>
          <w:bCs/>
          <w:i/>
          <w:iCs/>
          <w:color w:val="000000"/>
        </w:rPr>
        <w:t>ея</w:t>
      </w:r>
      <w:proofErr w:type="spellEnd"/>
      <w:r>
        <w:rPr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>
        <w:rPr>
          <w:b/>
          <w:bCs/>
          <w:i/>
          <w:iCs/>
          <w:color w:val="000000"/>
        </w:rPr>
        <w:t>Елисаветы</w:t>
      </w:r>
      <w:proofErr w:type="spellEnd"/>
      <w:r>
        <w:rPr>
          <w:b/>
          <w:bCs/>
          <w:i/>
          <w:iCs/>
          <w:color w:val="000000"/>
        </w:rPr>
        <w:t xml:space="preserve"> Петровны 1747 года» </w:t>
      </w:r>
      <w:r>
        <w:rPr>
          <w:color w:val="000000"/>
        </w:rPr>
        <w:t>(отрывок). Уверенность Ломоносова в будущем русской науки и ее творцов. Патриотизм. Призы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к миру. Признание труда, деяний на благо Родины важнейшей чертой гражда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да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авриил Романович Державин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Река времен в своем </w:t>
      </w:r>
      <w:proofErr w:type="spellStart"/>
      <w:r>
        <w:rPr>
          <w:b/>
          <w:bCs/>
          <w:i/>
          <w:iCs/>
          <w:color w:val="000000"/>
        </w:rPr>
        <w:t>стремленьи</w:t>
      </w:r>
      <w:proofErr w:type="spellEnd"/>
      <w:r>
        <w:rPr>
          <w:b/>
          <w:bCs/>
          <w:i/>
          <w:iCs/>
          <w:color w:val="000000"/>
        </w:rPr>
        <w:t>...», «На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тичку...», «Признание». </w:t>
      </w:r>
      <w:r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I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Сергеевич Пушк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лтава» («Полтавский бой»), «Медный всадник» </w:t>
      </w:r>
      <w:r>
        <w:rPr>
          <w:color w:val="000000"/>
        </w:rPr>
        <w:t>(вступление «На берегу пустынных волн...»</w:t>
      </w:r>
      <w:proofErr w:type="gramStart"/>
      <w:r>
        <w:rPr>
          <w:color w:val="000000"/>
        </w:rPr>
        <w:t>),</w:t>
      </w:r>
      <w:r>
        <w:rPr>
          <w:b/>
          <w:bCs/>
          <w:i/>
          <w:iCs/>
          <w:color w:val="000000"/>
        </w:rPr>
        <w:t>«</w:t>
      </w:r>
      <w:proofErr w:type="gramEnd"/>
      <w:r>
        <w:rPr>
          <w:b/>
          <w:bCs/>
          <w:i/>
          <w:iCs/>
          <w:color w:val="000000"/>
        </w:rPr>
        <w:t>Песнь о вещем Олеге». </w:t>
      </w:r>
      <w:r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мужества и отваги русских солдат. Выражение чувства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любви к Родине. Сопоставление полководцев (Петра I и Карла XII). Авторское отношение к героям. </w:t>
      </w:r>
      <w:proofErr w:type="spellStart"/>
      <w:r>
        <w:rPr>
          <w:color w:val="000000"/>
        </w:rPr>
        <w:t>Летописныйисточник</w:t>
      </w:r>
      <w:proofErr w:type="spellEnd"/>
      <w:r>
        <w:rPr>
          <w:color w:val="000000"/>
        </w:rPr>
        <w:t xml:space="preserve"> «Песни о вещем Олеге». Особенности композиции. Своеобразие языка. Смысл сопоставления Олега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олхва. Художественное воспроизведение быта и нраво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ревней Рус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редставлений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Борис Годунов» </w:t>
      </w:r>
      <w:r>
        <w:rPr>
          <w:i/>
          <w:iCs/>
          <w:color w:val="000000"/>
        </w:rPr>
        <w:t xml:space="preserve">(сцена </w:t>
      </w:r>
      <w:proofErr w:type="spellStart"/>
      <w:r>
        <w:rPr>
          <w:i/>
          <w:iCs/>
          <w:color w:val="000000"/>
        </w:rPr>
        <w:t>вЧудовом</w:t>
      </w:r>
      <w:proofErr w:type="spellEnd"/>
      <w:r>
        <w:rPr>
          <w:i/>
          <w:iCs/>
          <w:color w:val="000000"/>
        </w:rPr>
        <w:t xml:space="preserve"> монастыре). </w:t>
      </w:r>
      <w:r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нционный смотритель». </w:t>
      </w:r>
      <w:r>
        <w:rPr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вест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Юрьевич Лермонтов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>
        <w:rPr>
          <w:color w:val="000000"/>
        </w:rPr>
        <w:t xml:space="preserve">Поэма </w:t>
      </w:r>
      <w:proofErr w:type="spellStart"/>
      <w:r>
        <w:rPr>
          <w:color w:val="000000"/>
        </w:rPr>
        <w:t>обисторическомпрошлом</w:t>
      </w:r>
      <w:proofErr w:type="spellEnd"/>
      <w:r>
        <w:rPr>
          <w:color w:val="000000"/>
        </w:rPr>
        <w:t xml:space="preserve"> Руси. Картины быта XVI века, и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значение для понимания характеров и идеи поэмы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Смысл столкновения Калашникова с </w:t>
      </w:r>
      <w:proofErr w:type="spellStart"/>
      <w:r>
        <w:rPr>
          <w:color w:val="000000"/>
        </w:rPr>
        <w:t>Кирибеевичем</w:t>
      </w:r>
      <w:proofErr w:type="spellEnd"/>
      <w:r>
        <w:rPr>
          <w:color w:val="000000"/>
        </w:rPr>
        <w:t xml:space="preserve">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ваном Грозным. Защита Калашниковым человече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остоинства, его готовность стоять за правду до конц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обенности сюжета поэмы. Авторское отношение к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ил, связанное с красотой природы и ее проявлений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Молитва» («В минуту жизни трудную...») — готовность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ринуться навстречу знакомым гармоничным </w:t>
      </w:r>
      <w:proofErr w:type="spellStart"/>
      <w:proofErr w:type="gramStart"/>
      <w:r>
        <w:rPr>
          <w:color w:val="000000"/>
        </w:rPr>
        <w:t>звукам,символизирующим</w:t>
      </w:r>
      <w:proofErr w:type="spellEnd"/>
      <w:proofErr w:type="gramEnd"/>
      <w:r>
        <w:rPr>
          <w:color w:val="000000"/>
        </w:rPr>
        <w:t xml:space="preserve"> ожидаемое счастье на зем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</w:t>
      </w:r>
      <w:proofErr w:type="spellStart"/>
      <w:r>
        <w:rPr>
          <w:color w:val="000000"/>
        </w:rPr>
        <w:t>Фольклоризм</w:t>
      </w:r>
      <w:proofErr w:type="spellEnd"/>
      <w:r>
        <w:rPr>
          <w:color w:val="000000"/>
        </w:rPr>
        <w:t xml:space="preserve"> литературы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Васильевич Гоголь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арас Бульба». </w:t>
      </w:r>
      <w:r>
        <w:rPr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color w:val="000000"/>
        </w:rPr>
        <w:t>Андрию</w:t>
      </w:r>
      <w:proofErr w:type="spellEnd"/>
      <w:r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Сергеевич Тургене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ирюк». </w:t>
      </w:r>
      <w:r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тихотворения в прозе. </w:t>
      </w:r>
      <w:r>
        <w:rPr>
          <w:b/>
          <w:bCs/>
          <w:i/>
          <w:iCs/>
          <w:color w:val="000000"/>
        </w:rPr>
        <w:t>«Русский язык». </w:t>
      </w:r>
      <w:r>
        <w:rPr>
          <w:color w:val="000000"/>
        </w:rPr>
        <w:t>Тургенев о богатстве и красоте русского языка. Родной язык как духовная опора человека. </w:t>
      </w:r>
      <w:r>
        <w:rPr>
          <w:b/>
          <w:bCs/>
          <w:i/>
          <w:iCs/>
          <w:color w:val="000000"/>
        </w:rPr>
        <w:t>«Близнецы», «Два богача».</w:t>
      </w:r>
      <w:r>
        <w:rPr>
          <w:color w:val="000000"/>
        </w:rPr>
        <w:t> Нравственность и человеческие взаимоотнош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тихотворения в про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Алексеевич Некрасо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усские женщины» </w:t>
      </w:r>
      <w:r>
        <w:rPr>
          <w:i/>
          <w:iCs/>
          <w:color w:val="000000"/>
        </w:rPr>
        <w:t>(«Княгиня Трубецкая»), </w:t>
      </w:r>
      <w:r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азмышления у парадного подъезда». </w:t>
      </w:r>
      <w:r>
        <w:rPr>
          <w:color w:val="000000"/>
        </w:rPr>
        <w:t>Боль поэта за судьбу народа. Своеобразие некрасовской музы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эма (развитие понятия). Трехсложные размеры стих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ей Константинович Толстой. </w:t>
      </w:r>
      <w:r>
        <w:rPr>
          <w:color w:val="000000"/>
        </w:rPr>
        <w:t>Слово о</w:t>
      </w:r>
      <w:r>
        <w:rPr>
          <w:b/>
          <w:bCs/>
          <w:color w:val="000000"/>
        </w:rPr>
        <w:t> </w:t>
      </w:r>
      <w:r>
        <w:rPr>
          <w:color w:val="000000"/>
        </w:rPr>
        <w:t>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е баллады </w:t>
      </w:r>
      <w:r>
        <w:rPr>
          <w:b/>
          <w:bCs/>
          <w:i/>
          <w:iCs/>
          <w:color w:val="000000"/>
        </w:rPr>
        <w:t>«Василий Шибанов» </w:t>
      </w:r>
      <w:r>
        <w:rPr>
          <w:color w:val="000000"/>
        </w:rPr>
        <w:t>и </w:t>
      </w:r>
      <w:r>
        <w:rPr>
          <w:b/>
          <w:bCs/>
          <w:i/>
          <w:iCs/>
          <w:color w:val="000000"/>
        </w:rPr>
        <w:t>«Михайло Репнин». </w:t>
      </w:r>
      <w:r>
        <w:rPr>
          <w:color w:val="000000"/>
        </w:rPr>
        <w:t>Воспроизведение исторического колорита эпохи. Правда и вымысел. Тема древнерус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рыцарства», противостоящего самовластию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Михаил </w:t>
      </w:r>
      <w:proofErr w:type="spellStart"/>
      <w:r>
        <w:rPr>
          <w:b/>
          <w:bCs/>
          <w:color w:val="000000"/>
        </w:rPr>
        <w:t>Евграфович</w:t>
      </w:r>
      <w:proofErr w:type="spellEnd"/>
      <w:r>
        <w:rPr>
          <w:b/>
          <w:bCs/>
          <w:color w:val="000000"/>
        </w:rPr>
        <w:t xml:space="preserve"> Салтыков-Щедр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>
        <w:rPr>
          <w:color w:val="000000"/>
        </w:rPr>
        <w:t>Нравственные пороки общества. Паразитизм генералов, трудолюбие и сметливость мужик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уждение покорности мужика. Сатира в «Повести...»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икий помещик». </w:t>
      </w:r>
      <w:r>
        <w:rPr>
          <w:color w:val="000000"/>
        </w:rPr>
        <w:t>Для самостоятельного чт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ротеск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 Николаевич Толстой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Детство». </w:t>
      </w:r>
      <w:r>
        <w:rPr>
          <w:color w:val="000000"/>
        </w:rPr>
        <w:t xml:space="preserve">Главы из повести: «Классы», «Наталья </w:t>
      </w:r>
      <w:proofErr w:type="spellStart"/>
      <w:r>
        <w:rPr>
          <w:color w:val="000000"/>
        </w:rPr>
        <w:t>Савишна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Маman</w:t>
      </w:r>
      <w:proofErr w:type="spellEnd"/>
      <w:r>
        <w:rPr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тон Павлович Чехо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амелеон». </w:t>
      </w:r>
      <w:r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Злоумышленник», «Размазня». </w:t>
      </w:r>
      <w:r>
        <w:rPr>
          <w:color w:val="000000"/>
        </w:rPr>
        <w:t>Многогранность комического в рассказах А. П. Чехова. (Для чтения и обсуждения.)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атира и юмор как формы комического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Край ты мой, родимый край!» </w:t>
      </w:r>
      <w:r>
        <w:rPr>
          <w:color w:val="000000"/>
        </w:rPr>
        <w:t>Стихотворения русских поэтов XIX века о родной</w:t>
      </w:r>
      <w:r>
        <w:rPr>
          <w:b/>
          <w:bCs/>
          <w:color w:val="000000"/>
        </w:rPr>
        <w:t> </w:t>
      </w:r>
      <w:r>
        <w:rPr>
          <w:color w:val="000000"/>
        </w:rPr>
        <w:t>природ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. Жуковский. </w:t>
      </w:r>
      <w:r>
        <w:rPr>
          <w:i/>
          <w:iCs/>
          <w:color w:val="000000"/>
        </w:rPr>
        <w:t>«Приход весны»; </w:t>
      </w:r>
      <w:r>
        <w:rPr>
          <w:b/>
          <w:bCs/>
          <w:color w:val="000000"/>
        </w:rPr>
        <w:t>И. Бунин. </w:t>
      </w:r>
      <w:r>
        <w:rPr>
          <w:i/>
          <w:iCs/>
          <w:color w:val="000000"/>
        </w:rPr>
        <w:t>«Родина»; </w:t>
      </w:r>
      <w:r>
        <w:rPr>
          <w:b/>
          <w:bCs/>
          <w:color w:val="000000"/>
        </w:rPr>
        <w:t>А. К. Толстой. </w:t>
      </w:r>
      <w:r>
        <w:rPr>
          <w:i/>
          <w:iCs/>
          <w:color w:val="000000"/>
        </w:rPr>
        <w:t>«Край ты мой, родимый край...», «Благовест». </w:t>
      </w:r>
      <w:r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Алексеевич Бунин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Цифры». </w:t>
      </w:r>
      <w:r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Лапти». </w:t>
      </w:r>
      <w:r>
        <w:rPr>
          <w:color w:val="000000"/>
        </w:rPr>
        <w:t>Душевное богатство простого крестья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ксим Горь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таруха </w:t>
      </w:r>
      <w:proofErr w:type="spellStart"/>
      <w:r>
        <w:rPr>
          <w:b/>
          <w:bCs/>
          <w:i/>
          <w:iCs/>
          <w:color w:val="000000"/>
        </w:rPr>
        <w:t>Изергиль</w:t>
      </w:r>
      <w:proofErr w:type="spellEnd"/>
      <w:r>
        <w:rPr>
          <w:b/>
          <w:bCs/>
          <w:i/>
          <w:iCs/>
          <w:color w:val="000000"/>
        </w:rPr>
        <w:t>» («Легенда о Данко»)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онид Николаевич Андрее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сака». </w:t>
      </w:r>
      <w:r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ладимир Владимирович Маяковс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>
        <w:rPr>
          <w:color w:val="000000"/>
        </w:rPr>
        <w:t>Мысли автора о роли поэзии в жизни человека и общества. Своеобраз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тихотворного ритма, словотворчество Маяковского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орошее отношение к лошадям». </w:t>
      </w:r>
      <w:r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дрей Платонович Платон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Юшка».</w:t>
      </w:r>
      <w:r>
        <w:rPr>
          <w:i/>
          <w:iCs/>
          <w:color w:val="000000"/>
        </w:rPr>
        <w:t> </w:t>
      </w:r>
      <w:r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В прекрасном и яростном мире».</w:t>
      </w:r>
      <w:r>
        <w:rPr>
          <w:i/>
          <w:iCs/>
          <w:color w:val="000000"/>
        </w:rPr>
        <w:t> </w:t>
      </w:r>
      <w:r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орис Леонидович Пастернак.</w:t>
      </w:r>
      <w:r>
        <w:rPr>
          <w:color w:val="000000"/>
        </w:rPr>
        <w:t> Слово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Июль», «Никого не будет в доме...».</w:t>
      </w:r>
      <w:r>
        <w:rPr>
          <w:i/>
          <w:iCs/>
          <w:color w:val="000000"/>
        </w:rPr>
        <w:t> </w:t>
      </w:r>
      <w:r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Александр </w:t>
      </w:r>
      <w:proofErr w:type="spellStart"/>
      <w:r>
        <w:rPr>
          <w:b/>
          <w:bCs/>
          <w:color w:val="000000"/>
        </w:rPr>
        <w:t>Трифонович</w:t>
      </w:r>
      <w:proofErr w:type="spellEnd"/>
      <w:r>
        <w:rPr>
          <w:b/>
          <w:bCs/>
          <w:color w:val="000000"/>
        </w:rPr>
        <w:t xml:space="preserve"> Твардовский. </w:t>
      </w:r>
      <w:r>
        <w:rPr>
          <w:color w:val="000000"/>
        </w:rPr>
        <w:t>Краткий рассказ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нега потемнеют синие...», «Июль — макушка лета...», «На дне </w:t>
      </w:r>
      <w:proofErr w:type="spellStart"/>
      <w:r>
        <w:rPr>
          <w:b/>
          <w:bCs/>
          <w:i/>
          <w:iCs/>
          <w:color w:val="000000"/>
        </w:rPr>
        <w:t>моейжизни</w:t>
      </w:r>
      <w:proofErr w:type="spellEnd"/>
      <w:r>
        <w:rPr>
          <w:b/>
          <w:bCs/>
          <w:i/>
          <w:iCs/>
          <w:color w:val="000000"/>
        </w:rPr>
        <w:t>...». </w:t>
      </w:r>
      <w:r>
        <w:rPr>
          <w:color w:val="000000"/>
        </w:rPr>
        <w:t>Размышления поэта о взаимосвязи человека и природы, о неразделимост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удьбы человека и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дорогах войны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. Интервью как жанр публицистики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едор Александрович Абрам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О чем плачут лошади».</w:t>
      </w:r>
      <w:r>
        <w:rPr>
          <w:i/>
          <w:iCs/>
          <w:color w:val="000000"/>
        </w:rPr>
        <w:t> </w:t>
      </w:r>
      <w:r>
        <w:rPr>
          <w:color w:val="000000"/>
        </w:rPr>
        <w:t>Эстетические и нравственно-экологические проблемы, подняты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тературные традици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вгений Иванович Носов. </w:t>
      </w:r>
      <w:r>
        <w:rPr>
          <w:color w:val="000000"/>
        </w:rPr>
        <w:t>Краткий рассказ </w:t>
      </w:r>
      <w:r>
        <w:rPr>
          <w:b/>
          <w:bCs/>
          <w:color w:val="000000"/>
        </w:rPr>
        <w:t>о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кла» </w:t>
      </w:r>
      <w:r>
        <w:rPr>
          <w:color w:val="000000"/>
        </w:rPr>
        <w:t>(«</w:t>
      </w:r>
      <w:proofErr w:type="spellStart"/>
      <w:r>
        <w:rPr>
          <w:color w:val="000000"/>
        </w:rPr>
        <w:t>Акимыч</w:t>
      </w:r>
      <w:proofErr w:type="spellEnd"/>
      <w:r>
        <w:rPr>
          <w:color w:val="000000"/>
        </w:rPr>
        <w:t>»), </w:t>
      </w:r>
      <w:r>
        <w:rPr>
          <w:b/>
          <w:bCs/>
          <w:i/>
          <w:iCs/>
          <w:color w:val="000000"/>
        </w:rPr>
        <w:t>«Живое пламя». </w:t>
      </w:r>
      <w:r>
        <w:rPr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>
        <w:rPr>
          <w:color w:val="000000"/>
        </w:rPr>
        <w:t>бездуховности</w:t>
      </w:r>
      <w:proofErr w:type="spellEnd"/>
      <w:r>
        <w:rPr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Юрий Павлович Казаков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ихое утро». </w:t>
      </w:r>
      <w:r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Default="00DF1551" w:rsidP="00DF1551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митрий Сергеевич Лихаче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«Земля родная» </w:t>
      </w:r>
      <w:r>
        <w:rPr>
          <w:color w:val="000000"/>
        </w:rPr>
        <w:t>(главы из книги). Духовное напутствие молодеж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атели улыбаютс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. Зощенко.</w:t>
      </w:r>
      <w:r>
        <w:rPr>
          <w:color w:val="000000"/>
        </w:rPr>
        <w:t> Слово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каз </w:t>
      </w:r>
      <w:r>
        <w:rPr>
          <w:b/>
          <w:bCs/>
          <w:i/>
          <w:iCs/>
          <w:color w:val="000000"/>
        </w:rPr>
        <w:t>«Беда».</w:t>
      </w:r>
      <w:r>
        <w:rPr>
          <w:i/>
          <w:iCs/>
          <w:color w:val="000000"/>
        </w:rPr>
        <w:t> </w:t>
      </w:r>
      <w:r>
        <w:rPr>
          <w:color w:val="000000"/>
        </w:rPr>
        <w:t>Смешное и грустное в рассказах писател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Тихая моя Родина»</w:t>
      </w:r>
    </w:p>
    <w:p w:rsidR="00DF1551" w:rsidRDefault="00DF1551" w:rsidP="0023015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хотворения о Родине, родной природе, собственном восприятии окружающего </w:t>
      </w:r>
      <w:r>
        <w:rPr>
          <w:b/>
          <w:bCs/>
          <w:color w:val="000000"/>
        </w:rPr>
        <w:t>(В. Брюсов, Ф. Сологуб,</w:t>
      </w:r>
      <w:r>
        <w:rPr>
          <w:color w:val="000000"/>
        </w:rPr>
        <w:t> </w:t>
      </w:r>
      <w:r>
        <w:rPr>
          <w:b/>
          <w:bCs/>
          <w:color w:val="000000"/>
        </w:rPr>
        <w:t>С. Есенин, Н. Заболоцкий, Н. Рубцов). </w:t>
      </w:r>
      <w:r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сни на слова русских поэтов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. Вертинский. </w:t>
      </w:r>
      <w:r>
        <w:rPr>
          <w:b/>
          <w:bCs/>
          <w:i/>
          <w:iCs/>
          <w:color w:val="000000"/>
        </w:rPr>
        <w:t>«Доченьки»; </w:t>
      </w:r>
      <w:r>
        <w:rPr>
          <w:b/>
          <w:bCs/>
          <w:color w:val="000000"/>
        </w:rPr>
        <w:t>И. Гофф. </w:t>
      </w:r>
      <w:r>
        <w:rPr>
          <w:b/>
          <w:bCs/>
          <w:i/>
          <w:iCs/>
          <w:color w:val="000000"/>
        </w:rPr>
        <w:t>«Русское поле» </w:t>
      </w:r>
      <w:r>
        <w:rPr>
          <w:b/>
          <w:bCs/>
          <w:color w:val="000000"/>
        </w:rPr>
        <w:t>Б. Окуджава. </w:t>
      </w:r>
      <w:r>
        <w:rPr>
          <w:b/>
          <w:bCs/>
          <w:i/>
          <w:iCs/>
          <w:color w:val="000000"/>
        </w:rPr>
        <w:t>«По смоленской дороге...</w:t>
      </w:r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Лирические</w:t>
      </w:r>
      <w:proofErr w:type="gramEnd"/>
      <w:r>
        <w:rPr>
          <w:color w:val="000000"/>
        </w:rPr>
        <w:t xml:space="preserve"> размышления о жизни, быстро текущем времени. Светлая грусть переживаний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ЗАРУБЕЖНОЙ ЛИТЕРАТУРЫ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. Генри. </w:t>
      </w:r>
      <w:r>
        <w:rPr>
          <w:b/>
          <w:bCs/>
          <w:i/>
          <w:iCs/>
          <w:color w:val="000000"/>
        </w:rPr>
        <w:t>«Дары волхвов». </w:t>
      </w:r>
      <w:r>
        <w:rPr>
          <w:color w:val="000000"/>
        </w:rPr>
        <w:t>Сила любви и преданности. Жертвенность во имя любви. Смешное и возвышенно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понские хокку </w:t>
      </w:r>
      <w:r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230156" w:rsidRDefault="00DF1551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собенности жанра хокку (хайку)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берт Бёрнс. </w:t>
      </w:r>
      <w:r>
        <w:rPr>
          <w:color w:val="000000"/>
        </w:rPr>
        <w:t>Особенности творчества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Честная бедность». </w:t>
      </w:r>
      <w:r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жордж Гордон Байрон. </w:t>
      </w:r>
      <w:r>
        <w:rPr>
          <w:b/>
          <w:bCs/>
          <w:i/>
          <w:iCs/>
          <w:color w:val="000000"/>
        </w:rPr>
        <w:t>«Ты кончил жизни путь, герой!». </w:t>
      </w:r>
      <w:r>
        <w:rPr>
          <w:color w:val="000000"/>
        </w:rPr>
        <w:t>Гимн герою, павшему в борьбе за свободу Родины.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BB09D7" w:rsidRDefault="007E2E23" w:rsidP="005B5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9D7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BB09D7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ДРЕВНЕРУССКОЙ ЛИТЕРАТУРЫ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Жития Александра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вского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Зашита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Понятие о классицизме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правилаклассицизма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раматическом произведении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7E2E23" w:rsidRPr="001E048D" w:rsidRDefault="007E2E23" w:rsidP="005B5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.Андреевич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Басня. Мораль. Аллегория (развитие представлен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ноплановость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***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proofErr w:type="gram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произведении.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изор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омедия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Башмач-киным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лтыков-Щед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жизни и творчестве писателя. Идеал взаимной любви и согласия в общ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ень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ютче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сенни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чер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ет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рвы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ндыш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йк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ле зыблется цветами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СКОЙ ЛИТЕРАТУРЫ XX ВЕКА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</w:t>
      </w:r>
      <w:proofErr w:type="spellEnd"/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. Дымов, А.Т. .Аверченко, </w:t>
      </w:r>
      <w:r w:rsidRPr="001E0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о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Андреевич Осорг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тюша», «Враги сожгли родную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ту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Ш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уджав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ловьи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анин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воодушевляюший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ег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еж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одное», «Не надо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ов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болоц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Н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ппиус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ьелето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Классицизм. Комедия (развитие понят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2642B" w:rsidRDefault="007E2E23" w:rsidP="0022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2B">
        <w:rPr>
          <w:rFonts w:ascii="Times New Roman" w:hAnsi="Times New Roman" w:cs="Times New Roman"/>
          <w:sz w:val="24"/>
          <w:szCs w:val="24"/>
        </w:rPr>
        <w:t>9 класс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1E048D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</w:t>
      </w:r>
      <w:r w:rsidR="0022642B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Ва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ор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1E048D">
        <w:rPr>
          <w:rFonts w:ascii="Times New Roman" w:hAnsi="Times New Roman" w:cs="Times New Roman"/>
          <w:sz w:val="24"/>
          <w:szCs w:val="24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Светла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представлении).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Москвы. Художественная роль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действуюш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1E048D">
        <w:rPr>
          <w:rFonts w:ascii="Times New Roman" w:hAnsi="Times New Roman" w:cs="Times New Roman"/>
          <w:b/>
          <w:sz w:val="24"/>
          <w:szCs w:val="24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сновные мотивы, образы и настроения поэзии М.Ю. Лермонтова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 Проект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литература ХХ в. </w:t>
      </w:r>
      <w:proofErr w:type="gramStart"/>
      <w:r w:rsidR="0022642B">
        <w:rPr>
          <w:rFonts w:ascii="Times New Roman" w:hAnsi="Times New Roman" w:cs="Times New Roman"/>
          <w:b/>
          <w:sz w:val="24"/>
          <w:szCs w:val="24"/>
        </w:rPr>
        <w:t>( обзор</w:t>
      </w:r>
      <w:proofErr w:type="gramEnd"/>
      <w:r w:rsidR="0022642B">
        <w:rPr>
          <w:rFonts w:ascii="Times New Roman" w:hAnsi="Times New Roman" w:cs="Times New Roman"/>
          <w:b/>
          <w:sz w:val="24"/>
          <w:szCs w:val="24"/>
        </w:rPr>
        <w:t>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1E048D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1E048D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пове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Художественная условность, фантастика, сатира (развитие понят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х</w:t>
      </w:r>
      <w:r w:rsidR="0022642B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</w:t>
      </w:r>
      <w:r w:rsidR="00627206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1E048D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proofErr w:type="gramStart"/>
      <w:r w:rsidR="00EF5C59" w:rsidRPr="001E048D">
        <w:rPr>
          <w:rFonts w:ascii="Times New Roman" w:hAnsi="Times New Roman" w:cs="Times New Roman"/>
          <w:sz w:val="24"/>
          <w:szCs w:val="24"/>
        </w:rPr>
        <w:t>обзор</w:t>
      </w:r>
      <w:r w:rsidR="00EF5C59">
        <w:rPr>
          <w:rFonts w:ascii="Times New Roman" w:hAnsi="Times New Roman" w:cs="Times New Roman"/>
          <w:sz w:val="24"/>
          <w:szCs w:val="24"/>
        </w:rPr>
        <w:t>.</w:t>
      </w:r>
      <w:r w:rsidRPr="001E048D">
        <w:rPr>
          <w:rFonts w:ascii="Times New Roman" w:hAnsi="Times New Roman" w:cs="Times New Roman"/>
          <w:sz w:val="24"/>
          <w:szCs w:val="24"/>
        </w:rPr>
        <w:t>Многообразие</w:t>
      </w:r>
      <w:proofErr w:type="spellEnd"/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направлений, жанров, видов лирической поэзии. Вершинные направления русской поэзии ХХ 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</w:t>
      </w:r>
      <w:r w:rsidR="00627206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Се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1E048D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Ник</w:t>
      </w:r>
      <w:r w:rsidR="00627206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E048D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1E048D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онятия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Б</w:t>
      </w:r>
      <w:r w:rsidR="00627206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Триф</w:t>
      </w:r>
      <w:r w:rsidR="00627206">
        <w:rPr>
          <w:rFonts w:ascii="Times New Roman" w:hAnsi="Times New Roman" w:cs="Times New Roman"/>
          <w:b/>
          <w:sz w:val="24"/>
          <w:szCs w:val="24"/>
        </w:rPr>
        <w:t>онович</w:t>
      </w:r>
      <w:proofErr w:type="spellEnd"/>
      <w:r w:rsidR="00627206">
        <w:rPr>
          <w:rFonts w:ascii="Times New Roman" w:hAnsi="Times New Roman" w:cs="Times New Roman"/>
          <w:b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Урожай», «Весенние строчки», «Я убит подо Ржево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Соллоryб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и).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gramStart"/>
      <w:r w:rsidRPr="001E048D">
        <w:rPr>
          <w:rFonts w:ascii="Times New Roman" w:hAnsi="Times New Roman" w:cs="Times New Roman"/>
          <w:b/>
          <w:sz w:val="24"/>
          <w:szCs w:val="24"/>
        </w:rPr>
        <w:t>Гамлет»</w:t>
      </w:r>
      <w:r w:rsidR="00EF5C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Ночь.Улиц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Pr="001E048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4B0" w:rsidRDefault="004974B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t>3. Тематическое планировани</w:t>
      </w:r>
      <w:r w:rsidR="00954EE0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353EA8" w:rsidRPr="0022698E" w:rsidRDefault="00353EA8" w:rsidP="00353EA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9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класс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5511"/>
        <w:gridCol w:w="726"/>
      </w:tblGrid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едение (1 ч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ига в жизни челове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й фольклор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(10 ч)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лые жанры фольклора. Русские народные   сказки: «Царевна-лягушка», «Иван - крестьянский сын и чудо-юдо», «Журавль и цапля», «Солдатская шинел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льклор — коллективное устное народное творчество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алые жанры фольклор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народные сказки. «Царевна-лягушка» как волшеб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Василиса Премудрая и Иван-царевич.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Поэтика волшебной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шебная  богатырская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казка героического содержа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: система образов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казки о животных. «Журавль и цапл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товые сказки. «Солдатская шинель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Что за прелесть эти сказки!» Контрольная работа №1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древнерусской литературы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 «Подвиг отрока киевлянина и хитрость воеводы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Понятие о летопис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 как  литературный памятник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  временных лет»: «Подвиг отрока - киевлянина и хитрость воеводы 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VIII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ека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ёный,  поэ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художник, гражданин. «Случилис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месте  два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стронома  в пиру…». Понятие о юморе.  Понятие  о  родах  литературы  (эпосе,  лирике, драме) и начальные представления о её жанрах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омоносов –  учёный, поэт,  художник,  гражданин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Случились вместе два Астронома в пиру…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IX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42  ч) 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  басни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 мировой литературе. И. А. Крылов. «Волк и Ягнёнок», «Ворона и Лисица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винья  под  Дубом»  (на  выбор).  «Волк на псарне» и другие басни (по выбору учителя).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нятие  об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ллегории и морали. Понятие об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зо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повом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языке</w:t>
            </w:r>
            <w:proofErr w:type="spellEnd"/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сни в мировой  литературе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рона и Лисица», «Свинья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д  Дубом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Волк и ягненок». Обличение человеческих пороков в баснях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лк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  псарне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Отражение исторических событий в басн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Басни   Крылова. Анализ и исполнени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А. Жуковский. «Спящая царевна». «Кубок». Понятие о балладе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пящая царевна».  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ллады в творчеств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А.Жуковског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В. А. Жуковский. «Кубо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Няне», «У лукоморья дуб зелёный…». «Сказка о мёртвой царевне и о семи богатырях» и другие сказки. Понятие о лирическом послании. Стихотворная и прозаическая речь. Рифма, ритм, способы рифмовки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Образовательная экскурсия в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хаов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Стихотворение «Няне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У лукоморья дуб зелёны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обытия и геро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равнительная характеристик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истоки сюжета, поэтика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ая речь. Поэзия и проза. Ритм, рифма, строф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2 по творчеству И. А. Крылова, В. А. Жуковского, А. С. Пушкин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ои любимые сказки А. С. Пушкина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ая литературная сказка XIX века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Понятие о литературной сказке. Антоний Погорельский. «Чёрная курица, или Подземные жители». П. П. Ершов. «Конёк горбунок» (для внеклассного чтения). В. М. Гаршин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огорельский. «Чёрная курица, или Подземные жители» как литератур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огорельский. «Чёрная курица, или Подземные жители» как нравоучительн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П.Ерш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онек – Горбунок».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ршин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Бородино»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Бородино» как отклик на 25-летнюю годовщину Бородинского сраж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 «Бородино»: проблематика и поэ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как литературная сказк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Вечера на хуторе близ Диканьки»: «Заколдованное место», «Ночь перед Рождеством» (для внеклассного чтения). Развитие представлений о фантастике и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Вечера на хуторе близ Диканьки». «Заколдованное место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. «Заколдованное место»: реальность и фантастика в повес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 «Ночь перед Рождеством». Герои повести: кузнец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кул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его невеста Оксана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Крестьянские дети», «Есть женщины в русских селеньях…» (отрывок из поэмы «Мороз, Красный нос»), «На Волге» (для внеклассного чтения). Развитие представлений об эпитет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Есть женщины в русских селеньях…» (отрывок из поэмы «Мороз, Красный нос»), «На Волге». Развитие представлений об эпитет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Труд и забавы крестьянских дет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Язык стихотвор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Муму». Развитие представлений о литературном герое, портрете и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Муму» как повесть о крепостном прав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 как протест против раб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: система образ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сочинению – индивидуальной характеристике «Почему Герасима называют самым замечательным лицом среди дворни?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Весенний дожд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Лирика. Природные образы и средства их создания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истемы стихосложения. Стихотворные размеры. Ямб, хорей, дактиль, амфибрахий, анапест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Кавказский пленник». Понятие о сюжете. Развитие понятия о сравн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Кавказский пленник»: русский офицер в плену у горц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. Н. Толстой. «Кавказский пленник»: 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домашнему сочинению – сравнительной характеристике «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два характера, две судьб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 3 по творчеству М. Ю. Лермонтова, Н. В. Гоголя, Н. А. Некрасова, И. С. Тургенева, Л. Н. Толстого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ирургия» и другие рассказы (для внеклассного чтения). Развитие понятия о юморе. Понятие о речевой характеристике персонажей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ирургия» как юмористический рассказ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учение составлению киносценария по рассказу «Хирургия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мористические рассказы Чехова. Возвышенное и неизменное, прекрасное и безобразное, трагическое и комическое в литературе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IX века о родине и родной природе (обзор). Ф. И. Тютчев. «Зима недаром злится…», «Как весел грохот летних бурь…», «Есть в осени первоначальной…»; А. В. Кольцов. «В степи»; А. Н. Майков. «Ласточки»; И. С. Никитин. «Утро», «Зимняя ночь в деревне» (отрывок); И. З. Суриков. «Зима» (отрывок); А. Н. Плещеев. «Весна» (отрывок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Н. Майков. «Ласточки»; И. С. Никитин. «Утро», «Зимняя ночь в деревне» (отрывок); И. З. Суриков. «Зима» (отрывок); А. Н. Плещеев. «Весна» (отрывок)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В.Кольц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«В степи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Русские поэты XIX века о родине, родной природе и о себе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X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29 ч).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, «Подснежник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. Человек и природа в рассказ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Подснежник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Короленко. «В дурном обществе». Понятие о композиции литературного произведени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«В дурном обществе»: судья и его де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 «В дурном обществе»: семья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ыбурция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В дурном обществе»: «дурное общество» и «дурные дел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В дурном обществе». Подготовка к письменному ответу на проблемный вопрос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А. Есенин. «Я покинул родимый дом…», «Низкий дом с голубыми ставнями…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Я покинул родимый дом…», «Низкий дом с голубыми ставнями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П. Бажов. «Медной горы Хозяйка». Сказ как жанр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. П. Бажов. «Медной горы Хозяйка»: образы Степана и Хозяйки Медной го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. П. Бажов. «Медной горы Хозяйка»: сказ как жанр литерату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Г. Паустовский. «Тёплый хлеб», «Заячьи лапы» и другие сказки (для внеклассного чтения). Развитие понятия о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«Тёплый хлеб»: герои сказки и их поступ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 «Тёплый хлеб»: язык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. Г. Паустовский. «Заячьи лапы» и другие рассказы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Я. Маршак. «Двенадцать месяцев». Сказки для детей (для внеклассного чтения). Драма как род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Я. Маршак. Сказки для детей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роблемы и герои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ьеса-сказка и её народная осно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7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Двенадцать месяцев». Подготовка к домашнему сочинению. «Падчерица и королева», «Добро и зло в пьесе – сказке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икита». Развитие представлений о фантастике в литературном произвед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икита»: человек и природ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. Платонов. «Никита»: был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юный герой в экстремальной ситуаци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становление характера главного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классному письменному ответу на один из проблемных вопросов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4 «Русская литература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XX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ка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Ради жизни на Земле…». К. М. Симонов. «Майор привёз мальчишку на лафете…». А. Т. Твардовский. «Рассказ танкиста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Рассказ танкист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Майор привёз мальчишку на лафете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X века о родине и родной природе.    И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; 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ье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Алёнушка»; Н. Рубцов. «Родная деревня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офьев. «Алёнушка»; Н. Рубцов. «Родная деревн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атели улыбаются. Саша Чёрный. «Кавказский пленник», «Игорь-Робинзон», «Дневник Фокса Микки». Н. А. Тэффи. «Валя» (для внеклассного чтения). Развитие понятия о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Кавказский пленни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Игорь-Робинзон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. Ч. Ким. «Рыба-кит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Ч. Ким. Песня «Рыба-кит» как юмористическ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. Л. Стивенсон. «Вересковый мёд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Л. Стивенсон. «Вересковый мёд»: верность традициям предк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необычайные приключения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характер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: произведение о силе</w:t>
            </w:r>
            <w:r w:rsidRPr="00226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еловеческого дух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.-К. Андерсен. «Снежная королева» и другие сказки. Понятие о художественной детали. Жорж Санд. «О чём говорят цветы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реальност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сказка о великой силе любв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«что есть красота?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Х.-К. Андерсен. Сказки. устный и письменный ответ на один из проблемных вопросов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.Санд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О чем говорят цветы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неповторимый мир дет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дружб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– любимая книга многих поколений читател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то значит быть взрослым?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мастерство писател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0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овая контрольная работа № 5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FF70C3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Литературный праздник «Путешествие по стран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Литературии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5 класса»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06211" w:rsidRDefault="00406211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06211" w:rsidRDefault="00406211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06211" w:rsidRDefault="00406211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0A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 клас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2"/>
        <w:gridCol w:w="5936"/>
        <w:gridCol w:w="726"/>
      </w:tblGrid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ведение (1 ч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ое произведение, автор,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рядовый фольклор. Пословицы и поговорки. Загадк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ядовый фольклор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агадк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Урок-посиделки «Русский фольклор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Повесть временных лет». «Сказание о Белгородском кисел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етопис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басни. И. И. Дмитриев. «Мух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асни. И. И. Дмитриев. «Мух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9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Листы и Корни», «Ларчик», «Осёл и Соловей» и другие басн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сёл и Соловей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Листы и Корн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 «Ларч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Русские басн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Узник», «Зимнее утро», «И. И. Пущину», «Зимняя дорога» и другие стихотворения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. И. Пущину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Узн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ее утро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яя дорога» и другие стихотворения. Тема дороги в лирике Пушкин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Двусложные размеры стих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Дубровский»: Дубровский-старший и Троекуро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бунт крестьян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история любв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протест Владимира Дубровского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композиция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моё понимание романа Пушкин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вести Белкина». «Барышня-крестьянка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Барышня-крестьянка»: особенности композиции повест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и Белкина»: проблемы и геро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Тучи», «Листок», «На севере диком стоит одиноко…», «Утёс», «Три пальмы» и другие стихотворения. Начальные представления о поэтической интонации. Развитие представлений о балладе, антитезе. Трёхсложные размеры стиха (дактиль, амфибрахий, анапест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уч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ри пальмы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Листо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Утёс», «На севере диком стоит одинок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. Развитие представлений о пейзаже и портретной характеристике персонажей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автора и рассказчик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крестьянских дет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картины природ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Хорь и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линыч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и другие рассказы из «Записок охотника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И. Тютчев. «Неохотно и несмело…», «Листья», «С поляны коршун поднялся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Неохотно и несмел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С поляны коршун поднялся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Листья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Ель рукавом мне тропинку завесила…», «Ещё майская ночь», «Учись у них – у дуба, у берёзы…». Развитие понятия о пейзажной лирике. Развитие понятия о звукопис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ль рукавом мне тропинку завеси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щё майская ночь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Учись у них – у дуба, у берё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Ф. И. Тютчев. А. А. Фет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Железная дорога». Развитие понятия о пейзажной лирике. Развитие понятия о звукописи. Начальные представления о строф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автор и народ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своеобразие композиции стихотворен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И. С. Тургенева, Ф. И. Тютчева, А. А. Фет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Левша», «Человек на часах» (для внеклассного чтения). Развитие понятия о сказе. Понятие об иро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Левша»: народ и вла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Левша»: язык сказа. Понятие об ирон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Левш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Человек на часах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 и другие рассказы (для внеклассного чтения). Развитие понятия о комическом и комической ситуац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герои рассказ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источники комического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Рассказы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ная природа в стихотворениях русских поэтов XIX века.                          Я. П. Полонский. «По горам две хмурых тучи…», «Посмотри — какая мгла…»; Е. А. Баратынский. «Весна, весна!..», «Чудный град…»; А. К. Толстой. «Где гнутся над омутом лозы…». Романсы на стихи русских поэтов. А. С. Пушкин. «Зимний вечер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;  М.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Ю. Лермонтов. «Парус»; Ф. И. Тютчев. «Ещё в полях белеет снег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дная природа в стихотворениях русских поэтов XIX века. Я. П. Полонский. «По горам две хмурых тучи…», «Посмотри — какая мг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дная природа в стихотворениях русских поэтов XIX века. Е. А. Баратынский. «Весна, весна!..», «Чудный град…». А. К. Толстой. «Где гнутся над омутом ло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6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Куприн. «Чудесный доктор». Понятие о рождественском рассказ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Чудесный доктор»: герой и прототип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удесный доктор» как рождественский рассказ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н. «Алые парус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н. «Алые паруса»: мечта и действительно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Алые паруса»: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оль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Гр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еизвестный цветок», «Цветок на земле» и другие рассказы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еизвестный цветок»: образы-символы в сказк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Рассказы «Цветок на земле», «Корова» и др.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и русских поэтов о Великой Отечественной войне К. М. Симонов. «Ты помнишь, Алёша, дороги Смоленщины…». Д. С. Самойлов. «Сороковы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Ты помнишь, Алёша, дороги Смоленщин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Самойлов. «Сороковые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Конь с розовой гривой». Развитие представлений о речевой характеристике героев. Понятие о герое-повествовате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Конь с розовой гривой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онь с розовой гривой»: проблематика рассказа, речь герое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Конь с розовой гривой».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Распутин. «Уроки французского». Развитие понятий о рассказе и сюжете. Герой-повествователь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трудности послевоенного времени. </w:t>
            </w:r>
          </w:p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. Г. Распутин. «Уроки французского»: стойкость главного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учительница Лидия Михайлов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М. Шукшин. «Критики» и другие рассказы: «Чудик», «Срезал»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Критики»: образ «странного»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Чудик», «Срезал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7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Искандер. «Тринадцатый подвиг Геракла». Развитие понятия о юмор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Искандер. «Тринадцатый подвиг Геракла»: школа, учитель, учени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Тринадцатый подвиг Геракла»: юмор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В. Г. Распутина, В. П. Астафьева, Ф. А. Искандер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дная природа в русской поэзии ХХ ве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                         А. А. Блок. «Летний вечер», «О, как безумно за окном…»; С. А. Есенин. «Мелколесье. Степь и дали…», «Пороша»; А. А. Ахматова. «Перед весной бывают дни такие…»; Н. М. Рубцов. «Звезда полей», «Листья осенние», «В горнице». Развитие представлений о лирическом геро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дная природа в русской поэзии ХХ века. А. А. Блок. «Летний вечер», «О, как безумно за окном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Мелколесье. Степь и дали…», «Порош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«Перед весной бывают дни такие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Звезда полей»: родина, страна, Вселенна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Листья осенние», «В горнице»: человек и природ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9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-праздник. Родная природа в лирике русских поэтов XIX и XX веков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русских поэтов XIX и XX веков о родине и родной природе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литературы народов Росси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2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Тукай. «Родная деревня», «Книга». К. Кулиев. «Когда на меня навалилась беда…», «Каким бы ни был малым мой народ…». Общечеловеческое и национальное в литературе разных народов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Тукай. «Родная деревня», «Книг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Кулиев. «Когда на меня навалилась беда…», «Каким бы ни был малым мой народ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«Подвиги Геракла» и другие древнегреческие мифы (для внеклассного чтения). 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Гомер. «Илиада», «Одиссея» (фрагменты). Отличия мифа от сказки. Понятие о героическом эпос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Мифы Древней Грец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виги Геракла: воля богов – ум и отвага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евнегреческие мифы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Илиада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0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. Понятие о парод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: жизнь героя в воображаемом мир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пародия на рыцарские роман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нравственный смысл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«вечные образы» в искусств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9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. Понятие о рыцарской баллад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: проблемы благородства, достоинства и чести.</w:t>
            </w:r>
            <w:r w:rsidRPr="00B40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. Понятие о новел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природа и цивилизац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отец и сын Фальконе, проблемы чести и предательств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де Сент-Экзюпери. «Маленький принц». Понятие о притч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де Сент-Экзюпери. «Маленький принц»: дети и взрослы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аленький принц» как философская сказка-притч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Итоговая контрольная работа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ный праздник «Путешествие по стране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тературии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6 класс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Default="004973B4" w:rsidP="004973B4"/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 класс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18"/>
        <w:gridCol w:w="5529"/>
        <w:gridCol w:w="850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стное народное творчество (6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дания. Понятие об устной народной прозе. Начальные представления о предании. Эпос народов мира. Былины: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Илья Муромец и Соловей-разбойник», «Садко». Понятие о былине. Мифологический эпос: «Калевала». Героический эпос: «Песнь о Роланде» (фрагменты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стное народное творчество. Предания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пос народов мира. Былины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ылины Киевского и Новгородского циклов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левала» – карело-финский мифологический эпос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еснь о Роланде» (фрагмент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временных лет» (отрывок «Из похвалы князю Ярославу и книгам»). «Поучение» Владимира Мономаха (отрывок).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летописи. «Повесть временных лет» (отрывок «Из похвалы князю Ярославу и книгам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, «На птичку…», «Признани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…», «На птичку…», «Признани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Полтава» (отрывок), «Медный всадник» (вступление «На берегу пустынных волн…»), «Песнь о вещем Олеге», «Борис Годунов»: сцена в Чудовом монастыре, «Повести Белкина»: «Станционный смотритель». Развитие понятия о балладе. Развитие представлений о повести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лтав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едный всадник» (вступление «На берегу пустынных волн…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еснь о вещем Олег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орис Годунов»: сцена в Чудовом монастыре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изображение «маленького челове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автор и геро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, «Когда волнуется желтеющая нива…», «Ангел», «Молитва»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конфликт и система образов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проблематика и поэтик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Когда волнуется желтеющая нива…», «Ангел», «Молитв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Тарас Бульба». Проблемы и герои. Историческая и фольклорная основа произведения. Развитие понятия о литературном герое. Развитие понятия об эпос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браз Тараса Бульб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стап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др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Тарас Бульб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Бирюк», «Русский язык». «Близнецы». «Два богача»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отворения в прозе как жанр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автор и герой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Русский язык», «Близнецы», «Два богача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Русские женщины»: «Княгиня Трубецкая», «Размышления у парадного подъезда» и другие стихотворения (для внеклассного чтения). Развитие понятие о поэме. Развитие понятия о трёхсложных размерах стиха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усские женщины»: «Княгиня Трубецка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азмышления у парадного подъезда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К. Толстой. «Василий Шибанов» и «Михайло Репнин». Развитие понятий об исторической баллад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К. Толстой. «Василий Шибанов» и «Михайло Репнин» как исторические баллад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Повесть о том, как один мужик двух генералов прокормил», «Дикий помещик» и другие сказки (для внеклассного чтения). Развитие представлений об иронии и гротес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мех сквозь слёзы, или "Уроки Щедрина". М. Е. Салтыков-Щедрин. «По весть о том, как один мужик двух генералов прокормил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Дикий помещик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Развитие понятия об автобиографическом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художественном произведении. Развитие понятия о герое-повествовател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Л. Н. Толстой. «Детство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Главный герой повести и его духовный ми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ая  работа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амелеон», «Злоумышленник», «Размазня» и другие рассказы (для внеклассного чтения). Развитие представлений о юморе и сати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мешное и грустное рядом, или "Уроки Чехова". А. П. Чехов. А. П. Чехов. «Хамелеон»: проблематика рассказа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амелеон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Злоумышленник», «Тоска», «Размазня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Край ты мой, родимый край…» (обзор). В. А. Жуковский. «Приход весны». И. А. Бунин. «Родина». А. К. Толстой. «Край ты мой, родимый край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Край ты мой, родимый край…» (обзор). В. А. Жуковский. «Приход весны». И. А. Бунин. «Родина». А. К. Толстой. «Край ты мой, родимый край…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4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, «Лапти» и другие рассказы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Лапт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6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Горький. «Детство» (главы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«Легенда о Данко»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тёмн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светл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(«Легенда о Данко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Андреев. «Кусака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Андреев. «Куса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В. Маяковский. «Необычайное приключение, бывшее с Владимиром Маяковским летом на даче». «Хорошее отношение к лошадям». Начальные представления о лирическом герое. Обогащение представлений о ритме и рифме. Тоническое стихосложени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Необычайное приключение, бывшее с Владимиром Маяковским летом на дач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Хорошее отношение к лошадям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Юшка», «В прекрасном и яростном мире»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Платон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 прекрасном и яростном мире»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рок внеклассного чтения 7)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контрольное сочинение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. Л. Пастернак. «Июль», «Никого не будет в доме…». Развитие представлений о сравнении и метафо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«Июль», «Никого не будет в дом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н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. Развитие понятия о лирическом геро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жизни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На дорогах войны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отворения о войне А. А. Ахматовой, К. М. Симонова, А. А. Суркова, А. Т. Твардовского, Н. С. Тихонова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о войне А. А. Ахматовой, К. М. Симонова, А. А. Суркова, А. Т. Твардовского, Н. С. Тихонова и др.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Абрамов. «О чём плачут лошади». Понятие о литературной традиции. 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), «Живое пламя» Ю. П. Казаков. «Тихое утро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А. Абрамов. «О чём плачут лошади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. И. Носов. «Живое плам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П. Казаков. «Тихое утро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С. Лихачёв. «Земля родная» (главы). Развитие представлений о публицисти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Лихачёв. «Земля родная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. М. Зощенко. «Беда» и другие рассказы. Урок внеклассного чтени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Беда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Тихая моя родин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обзор). Стихи В. Я. Брюсова, Ф. Сологуба, С. А. Есенина, Н. М. Рубцова, Н. А. Заболоцкого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и В. Я. Брюсова, Ф. Сологуба, С. А. Есенина, Н. М. Рубцова, Н. А. Заболоцкого и д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на слова русских поэтов ХХ века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Н. Вертинский. «Доченьки». И. Гофф. «Русское поле». Б. Ш. Окуджава. «По смоленской дороге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на слова русских поэтов ХХ века. А. Н. Вертинский. «Доченьки». И. Гофф. «Русское поле». Б. Ш. Окуджава. «По смоленской дорог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исьменная контрольная работа. Тестирование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народов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ссии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ул Гамзатов. «Опять за спиною родная земля…», «Я вновь пришёл сюда и сам не верю…» (из цикла «Восьмистишия»), «О моей родин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сул Гамзатов. «Опять за спиною родная земля…», «Я вновь пришёл сюда и сам не верю…» (из цикла «Восьмистишия»), «О моей родин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зарубежной литературы (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. Дж. Г. Байрон. «Душа моя мрачна…». Японские хокку (трёхстишия). О. Генри. «Дары волхвов». 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никулы» и другие рассказ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9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. Г. Байрон. «Душа моя мрачна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понские хокку (трёхстишия). О. Генри. «Дары волхвов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никулы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Выявление уровня литературного развития учащихся. Тестирование. Итоги года и задание на лето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8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254"/>
        <w:gridCol w:w="4377"/>
        <w:gridCol w:w="726"/>
      </w:tblGrid>
      <w:tr w:rsidR="004973B4" w:rsidRPr="006234DC" w:rsidTr="005A5392">
        <w:trPr>
          <w:trHeight w:val="627"/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итература и истор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Предания «О Пугачёве», «О покорении Сибири Ермако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 мире русской народной песни (лирические, исторические песни). </w:t>
            </w:r>
          </w:p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Житие Александра Невского» (фрагменты). «Шемякин суд» как сатирическое произведение XVII века. Развитие представлений о житии и древнерусской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воинской повести. Понятие о сатирической повести как жанре древнерусской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едания как исторический жанр русской народной прозы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Житие Александра Невского» (фрагменты)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Шемякин суд» как сатирическое произведение XVII век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ч) 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социальная и нравственная проблематика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речевые характеристики персонажей как средство создания комической ситуац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Д. И. Фонвизин. «Недоросль». Подготовка к домашнему письменному ответу на один из проблемных вопросов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6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Обоз». Развитие представлений о басне, её морали, аллегор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боз» – басня о войне 1812 г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Ф. Рылеев. «Смерть Ермака». Понятие о ду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Ф. Рылеев. «Смерть Ермака» как романтиче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История Пугачёва» (отрывки). «Капитанская дочка». Начальные 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стория Пугачёва» (отрывки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 как реалистический исторический роман. История создания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система образов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нравственный идеал Пушкина в образе Маши Мироново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собенности содержания и струк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А. С. Пушкин. «Капитанская дочка». Подготовка к письменному ответу на один из проблемных вопросов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19 октября», «Туча». «19 октября»: мотивы дружбы, прочного союза и единения друз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***» («Я помню чудное мгновенье…») и другие стихотворения, посвящённые темам любви и творчества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***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А. С. Пушк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Мцыр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 как романтическая поэм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браз романтическ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М. Ю. Лермонтов. «Мцыри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Ревизор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оциально-историческая комед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атира на чиновничью Россию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образ Хлеста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сюжет и композиция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Ревизор»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 как «петербургский текст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Ю. Лермонтова и Н. В. Гоголя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Певцы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Певцы»: сюжет и герои, образ повествователя в рассказе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История одного города» (отрывок). Понятие о литературной парод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редства создания комичес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Старый гений». Развитие представлений о рассказе и о художественной детал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проблематика и поэ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После бала». Развитие представлений об антитезе,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проблемы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особенности композиции и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Е. Салтыкова-Щедрина, Н. С. Лескова, Л. Н. Толстого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зия родной природы в русской литературе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Цветы последние милей…»; М. Ю. Лермонтов. «Осень»; Ф. И. Тютчев. «Осенний вечер»; А. А. Фет. «Первый ландыш»; А. Н. Майков. «Поле зыблется цветами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эзия родной природы в русской литературе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О любви» (из трилоги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Человек в футляре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4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0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авказ». А. И. Куприн. «Куст сирени». Развитие представлений о сюжете и фабу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Кавказ»: лики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Куст сирени»: история счастливой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– диспут «Поговорим о превратностях судьбы»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рассказам А. П. Чехова, И. А. Бунина, А. И. Купр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На поле Куликовом», «Россия»: история и современность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Пугачёв» как поэма на историческую тем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раз Емельяна Пугачёва в народных преданиях, произведениях Пушкина и Есен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к я стал писателе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к я стал писателем»: путь к творчеств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Осоргин. «Пенсн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Осоргин. «Пенсне»: реальность и фантас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Тэффи, О. Дымов,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е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нк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“» (отрывки). Тэффи. «Жизнь и воротник» и другие рассказы. М. М. Зощенко. «История болезни» и другие рассказ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урнал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“» (отрывк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эффи. «Жизнь и воротник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История болезн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Развитие понятия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еловек и вой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тихи и песни о Великой Отечественной войн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      М. Исаковский. «Катюша», «Враги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ша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Дорог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и и песни о Великой Отечественной вой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Фотография, на которой меня нет». Развитие представлений о герое-повествовате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Фотография, на которой меня нет»: картины военного детства,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Фотография, на которой меня нет». Автобиографический характер рассказ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е поэты о родине, родной природ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Анненский. «Снег»;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о родине, родной природе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ты русского зарубежья о родине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Оцуп. «Мне трудно без России…» (отрывок); З. Гиппиус. «Знайте!», «Так и есть»; Дон-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Бабье лето»; И. Бунин.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эты русского зарубежья о роди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 Шекспир. «Ромео и Джульетта». Сонеты: «Её глаза на звёзды не похожи…», «Увы, мой стих не блещет новизной…». Ж.-Б. Мольер. «Мещанин во дворянстве» (обзор с чтением отдельных сцен). Развитие представлений о комедии. В. Скотт. «Айвенго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 Шекспир. «Ромео и Джульетта». Сонет как форма лирической поэзи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.-Б. Мольер. «Мещанин во дворянстве» (обзор с чтением отдельных сцен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Скотт. «Айвенго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(урок внеклассного чтения 8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история в произведениях, изученных в 8 класс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9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52"/>
        <w:gridCol w:w="4377"/>
        <w:gridCol w:w="726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её роль в духовной жизни чело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Слово о полку Игорев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Древней Руси (с повторением ранее изученного). Слово о полку Игореве» – величайший памятник древнерусской литера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нтральные образы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новная идея и поэтика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10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мировом искусстве. М. В. Ломоносов: жизнь и творчество (обзор). «Вечернее размышление о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Г. Р. Державин: жизнь и творчество (обзор). «Властителям и судиям», «Памятник». 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русском и мировом искусств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: жизнь и творчество (обзор). «Вечернее размышление о Божием величестве при случае великого северного сияния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: жизнь и творчество (обзор). «Властителям и судиям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Памятни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винт Горац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лакк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 Мельпомене» («Я воздвиг памятник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М. Карамзин. «Осень», «Бедная Лиза». Ода как жанр лирической поэзии. Понятие о сентиментали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Осень» и другие произведения писател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ое сочинение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54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поэзия XIX века (обзор). Понятие о романтизме. В. А. Жуковский: жизнь и творчество (обзор). «Море», «Невыразимое», «Светлана». Понятие об элегии. Развитие представлений о балладе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первой половина XIX века: К. Н. Батюшков, В. К. Кюхельбекер, К. Ф. Рылеев, А.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львиг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Н. М. Языков, П. А. Вяземский, Е. А. Баратынский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рок внеклассного чтения 2)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 – поэт-романтик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Невыразимо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черты баллад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образ главной герои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боедов. «Горе от ум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Жизнь и творчество писателя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проблематика и конфликт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амусовска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оск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образ Чац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язык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 в критик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перв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: жизнь и творчество. Лицейская лирика (по выбору учителя), «К Чаадаеву», «К морю», «Анчар», «На холмах Грузии лежит ночная мгла…», «Я вас любил; любовь ещё, быть может…», «Пророк», «Бесы», «Два чувства дивно близки нам…», «Я памятник себе воздвиг нерукотворный…». «Евгений Онегин», «Моцарт и Сальери». Начальные представления о жанре романа в стихах. Развитие понятия о реализме литературы, о трагедии как жанре драмы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: жизнь и творчество. Лицейская лирик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ирика петербургского, южного и Михайловского периодов: «К Чаадаеву», «К морю», «Анчар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юбовь как гармония душ в интимной лирике поэта: «На холмах Грузии лежит ночная мгла…», «Я вас любил; любовь ещё, быть может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Тема поэта и поэзии: «Проро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есы», «Два чувства дивно близки нам…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Я памятник себе воздвиг нерукотворный…»: самооценка творчества в стихотворен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Письменный ответ на один из проблемных вопросов по лирике А. С. Пушк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Моцарт и Сальери»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Евгений Онегин» как новатор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муж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жен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взаимоотношения главных герое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образ автор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 как энциклопедия русской жиз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Евгений Онегин» в зеркале критик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«Евгений Онегин». Письменный ответ на один из проблемных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опросов .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Жизнь и творчество (обзор.). «Парус», «Нет, я не Байрон, я другой…», «Нищий», «Есть речи —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значенье…», «И скучно и грустно…», «Смерть Поэта», «Поэт», «Молитва», «Пророк», «Расстались мы, но твой портрет…», «Нет, не тебя так пылко я люблю…», «Предсказание», «Дума», «Родина», «Герой нашего времени». Развитие представлений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. Ю. Лермонтов. Хронология жизни и творчества. Многообразие тем, жанров, мотивов лирики поэта (с повторением ранее изученного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аз поэта-пророка в лирике Лермонт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Любовь как страсть, приносящая страдания, в лирике поэта: «Нищий», «Расстались мы, но твой портрет…», «Нет, не тебя так пылко я любл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Тема родины в лирике поэт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Письменный ответ на один из проблемных вопросов по лирике поэт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втор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бщая характеристика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Бэла», «Макси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кс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: загадки образа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Тамань», «Княжна Мери»). «Журнал Печорина» как средство самораскрытия его характе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Герой нашего времени» (глава «Фаталист»): философско-композиционное значени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дружба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любовь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ценки крит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«Герой нашего времени». Контрольная работа или письменный ответ на один из проблемных вопросов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анте Алигьери. «Божественная комедия» (фрагменты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анте Алигьери. «Божественная комедия» (фрагменты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Жизнь и творчество (обзор). «Мёртвые души». Понятие о литературном типе. Понятие о герое и антигерое. Развитие понятия о комическом и его видах: сатире, юморе, иронии, сарка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Жизнь и творчество (обзор). «Мёртвые души». Обзор содержания, история создания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ы помещ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гор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Чичи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России, народа и автора в поэм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специфика жан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. Классное контрольное сочинение или письменный ответ на один из проблемных вопросов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М. Достоевский. «Белые ночи». Развитие понятия о повести и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Настеньк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Чех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мерть чиновник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Смерть чиновника»: проблема истинных и ложных ценност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ска»: тема одиночества человека в многолюдном город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зор)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9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И. А. Бунин. «Тёмные аллеи». Развитие представлений о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Русская литература ХХ века: богатство и разнообразие жанров и направлений. И. А. Бунин. «Тёмны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ллеи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Тёмные аллеи»: мастерство писателя в рассказ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поэзии X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Штрихи к портретам. А. А. Блок. «Ветер принёс издалёка…», «О, весна, без конца и без краю…», «О, я хочу безумно жить…», «Родина». С. А. Есенин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Вот уж вечер…», «Гой ты, Русь моя родная…», «Край ты мой заброшенный…», «Разбуди меня завтра рано…», «Не жалею, не зову, не плачу…», «Отговорила роща золотая…», «Письмо к женщине», «Шаганэ ты моя, Шаганэ…». В. В. Маяковский. «Послушайте!», «А вы могли бы?», «Люблю» (отрывок), «Прощанье». Силлабо-тоническая и тоническая системы стихосложения. Углубление представлений о видах рифм и способах рифмовк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ий обзор русской поэзии XX века. Поэзия Серебряного века. А. А. Блок. «Ветер принёс издалёка…», «О, весна, без конца и без кра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О, я хочу безумно жить…», стихотворения из цикла «Родин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Тема России – главная в есенинской поэзии: «Вот уж вечер…», «Гой ты, Русь моя родная…», «Край ты мой заброшенный…», «Разбуди меня завтра рано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Размышления о жизни, природе, предназначении человека: «Отговорила роща золотая…» «Не жалею, не зову, не плачу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Стихи о любви. «Письмо к женщин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А вы могли бы?», «Послушайте!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Люблю» (отрывок), «Прощань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треть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Булгаков. «Собачье сердц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роблематика и образы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оэтика 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М. И. Цветаева. «Идёшь, на меня похожий…», «Бабушке», «Мне нравится, что вы больны не мной…», «Стихи к Блоку», «Откуда такая нежность?..», «Родина», «Стихи о Москве». А. А. Ахматова. Стихи из книг «Чётки», «Белая стая», «Подорожник», «Седьмая книга», «ANNO DOMINI», «Тростник», «Ветер войны», из поэмы «Реквием» (по выбору). Н. А. Заболоцкий. «Я не ищу гармонии в природе…», «Завещание», «Где-то в поле возле Магадана…», «Можжевеловый куст», «О красоте человеческих лиц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, о любви, о жизни и смерти: «Идёшь, на меня похожий…», «Бабушке», «Мне нравится, что вы больны не мной…», «Откуда такая нежность?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 и о России: «Стихи к Блоку», «Родина», «Стихи о Москв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Стихи из книг «Чётки» («Стихи о Петербурге»), «Белая стая» («Молитва»), «Подорожник» («Сразу стало тихо в доме…», «Я спросила у кукушки…»), «ANNO DOMINI» («Сказал, что у меня соперниц нет…», «Не с теми я, кто бросил землю…», «Что ты бродишь неприкаянный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Ахматова. Стихи из книг «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остник»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Муза»), «Седьмая книга» («Пушкин»), «Ветер войны» («И та, что сегодня прощается c милым…»), из поэмы «Реквием» («И упало каменное слово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Стихи о человеке и природе: «Я не ищу гармонии в природе…», «Завещани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Тема любви и смерти в лирике поэта: «Где-то в поле возле Магадана…», «Можжевеловый куст», «О красоте человеческих лиц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Шолохов. «Судьба человека». Углубление понятия о реалистической типиза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8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Б. Л. Пастернак. «Красавица моя, вся стать…», «Перемена», «Весна в лесу», «Быть знаменитым некрасиво…», «Во всём мне хочется дойти до самой сути…». А. Т. Твардовский. «Урожай», «Весенние строчки», «Я убит подо Ржевом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Стихи о природе и любви: «Красавица моя, вся стать…», «Перемена», «Весна в лесу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Философская лирика поэта: «Быть знаменитым некрасиво…», «Во всём мне хочется дойти до самой сути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о родине, о природе: «Урожай», «Весенние строчки», «О сущем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поэта-воина: «Я убит подо Ржевом…», «Я знаю, никакой моей вины.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. Углубление понятия о жанре притч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проблематика, образ рассказч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образ Матрёны, особенности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а  рассказа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притч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четвёрт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и романсы на стихи русских поэтов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А. С. Пушкин. «Певец»; М. Ю. Лермонтов. «Отчего»; Е. А. Баратынский. «Разуверение»; Ф. И. Тютчев. «К. Б.» («Я встретил вас — и всё былое…»); А. К. Толстой. «Средь шумного бала, случайно…»; А. А. Фет. «Я тебе ничего не скажу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                   А. А. Сурков. «Бьётся в тесной печурке огонь…»; К. М. Симонов. «Жди меня, и я вернусь…»; Н. А. Заболоцкий. «Признание»; М.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усовск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Подмосковные вечера»; Б. Ш. Окуджава. «Пожелание друзьям»; В. С. Высоцкий. «Песня о друге»; К. Я. Ваншенкин. «Я люблю тебя, жизнь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 Шекспир. «Гамлет» (обзор с чтением отдельных сцен). И.-В. Гёте. «Фауст» (обзор с чтением отдельных сцен). Углубление понятий о трагедии как драматическом жанре и о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образ главного героя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тема любви в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сюжет и проблематика (обзор с чтением отдельных сцен).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идейный смысл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и года и задания для летнего чт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b/>
          <w:bCs/>
          <w:iCs/>
          <w:sz w:val="24"/>
          <w:szCs w:val="21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Default="00353EA8" w:rsidP="00353EA8"/>
    <w:p w:rsidR="00954EE0" w:rsidRDefault="00954EE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B0" w:rsidRPr="00CC31C8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74B0" w:rsidRPr="00CC31C8" w:rsidSect="007532C3"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38E0"/>
    <w:multiLevelType w:val="hybridMultilevel"/>
    <w:tmpl w:val="3C389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C97"/>
    <w:multiLevelType w:val="hybridMultilevel"/>
    <w:tmpl w:val="D8C0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732A"/>
    <w:multiLevelType w:val="hybridMultilevel"/>
    <w:tmpl w:val="E98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944"/>
    <w:multiLevelType w:val="hybridMultilevel"/>
    <w:tmpl w:val="5D3C2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3636C"/>
    <w:multiLevelType w:val="hybridMultilevel"/>
    <w:tmpl w:val="F59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6285"/>
    <w:multiLevelType w:val="hybridMultilevel"/>
    <w:tmpl w:val="B9EE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C3F05"/>
    <w:multiLevelType w:val="hybridMultilevel"/>
    <w:tmpl w:val="B9AC6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5ABC"/>
    <w:multiLevelType w:val="hybridMultilevel"/>
    <w:tmpl w:val="31F4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94A3D"/>
    <w:multiLevelType w:val="hybridMultilevel"/>
    <w:tmpl w:val="758036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333F8"/>
    <w:multiLevelType w:val="hybridMultilevel"/>
    <w:tmpl w:val="F722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20C31"/>
    <w:multiLevelType w:val="hybridMultilevel"/>
    <w:tmpl w:val="C6BA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7"/>
  </w:num>
  <w:num w:numId="5">
    <w:abstractNumId w:val="19"/>
  </w:num>
  <w:num w:numId="6">
    <w:abstractNumId w:val="30"/>
  </w:num>
  <w:num w:numId="7">
    <w:abstractNumId w:val="23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22"/>
  </w:num>
  <w:num w:numId="14">
    <w:abstractNumId w:val="13"/>
  </w:num>
  <w:num w:numId="15">
    <w:abstractNumId w:val="26"/>
  </w:num>
  <w:num w:numId="16">
    <w:abstractNumId w:val="12"/>
  </w:num>
  <w:num w:numId="17">
    <w:abstractNumId w:val="1"/>
  </w:num>
  <w:num w:numId="18">
    <w:abstractNumId w:val="2"/>
  </w:num>
  <w:num w:numId="19">
    <w:abstractNumId w:val="17"/>
  </w:num>
  <w:num w:numId="20">
    <w:abstractNumId w:val="5"/>
  </w:num>
  <w:num w:numId="21">
    <w:abstractNumId w:val="29"/>
  </w:num>
  <w:num w:numId="22">
    <w:abstractNumId w:val="0"/>
  </w:num>
  <w:num w:numId="23">
    <w:abstractNumId w:val="3"/>
  </w:num>
  <w:num w:numId="24">
    <w:abstractNumId w:val="18"/>
  </w:num>
  <w:num w:numId="25">
    <w:abstractNumId w:val="10"/>
  </w:num>
  <w:num w:numId="26">
    <w:abstractNumId w:val="20"/>
  </w:num>
  <w:num w:numId="27">
    <w:abstractNumId w:val="9"/>
  </w:num>
  <w:num w:numId="28">
    <w:abstractNumId w:val="8"/>
  </w:num>
  <w:num w:numId="29">
    <w:abstractNumId w:val="11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D3"/>
    <w:rsid w:val="00011F2B"/>
    <w:rsid w:val="00021141"/>
    <w:rsid w:val="000770FC"/>
    <w:rsid w:val="000D02AA"/>
    <w:rsid w:val="000E1EB4"/>
    <w:rsid w:val="001065CF"/>
    <w:rsid w:val="0013384F"/>
    <w:rsid w:val="001C036A"/>
    <w:rsid w:val="001C1925"/>
    <w:rsid w:val="001E048D"/>
    <w:rsid w:val="001F05D7"/>
    <w:rsid w:val="001F46DE"/>
    <w:rsid w:val="0022642B"/>
    <w:rsid w:val="00230156"/>
    <w:rsid w:val="00283947"/>
    <w:rsid w:val="002D4684"/>
    <w:rsid w:val="00353EA8"/>
    <w:rsid w:val="00371A55"/>
    <w:rsid w:val="003A7639"/>
    <w:rsid w:val="00406211"/>
    <w:rsid w:val="004142B3"/>
    <w:rsid w:val="004320BE"/>
    <w:rsid w:val="004973B4"/>
    <w:rsid w:val="004974B0"/>
    <w:rsid w:val="004D5CB8"/>
    <w:rsid w:val="0050486B"/>
    <w:rsid w:val="00525579"/>
    <w:rsid w:val="00542A5A"/>
    <w:rsid w:val="005A5392"/>
    <w:rsid w:val="005B5345"/>
    <w:rsid w:val="00627206"/>
    <w:rsid w:val="00652178"/>
    <w:rsid w:val="006E0CA0"/>
    <w:rsid w:val="006F0BF3"/>
    <w:rsid w:val="00711886"/>
    <w:rsid w:val="00711F0B"/>
    <w:rsid w:val="007448C6"/>
    <w:rsid w:val="007513A2"/>
    <w:rsid w:val="007532C3"/>
    <w:rsid w:val="007719B2"/>
    <w:rsid w:val="00772BBD"/>
    <w:rsid w:val="007A1E15"/>
    <w:rsid w:val="007E2E23"/>
    <w:rsid w:val="0081782F"/>
    <w:rsid w:val="008A2885"/>
    <w:rsid w:val="0094305D"/>
    <w:rsid w:val="00950024"/>
    <w:rsid w:val="00954EE0"/>
    <w:rsid w:val="009648A3"/>
    <w:rsid w:val="00966961"/>
    <w:rsid w:val="00970040"/>
    <w:rsid w:val="00972EB1"/>
    <w:rsid w:val="009A0384"/>
    <w:rsid w:val="009B3DC6"/>
    <w:rsid w:val="009F6814"/>
    <w:rsid w:val="00A7002F"/>
    <w:rsid w:val="00A735B2"/>
    <w:rsid w:val="00AB35EA"/>
    <w:rsid w:val="00AB656B"/>
    <w:rsid w:val="00BB09D7"/>
    <w:rsid w:val="00BE567C"/>
    <w:rsid w:val="00C04E7E"/>
    <w:rsid w:val="00C13BCC"/>
    <w:rsid w:val="00C67590"/>
    <w:rsid w:val="00C81BAC"/>
    <w:rsid w:val="00CD6281"/>
    <w:rsid w:val="00CE7DD6"/>
    <w:rsid w:val="00CF6EEC"/>
    <w:rsid w:val="00D26DD3"/>
    <w:rsid w:val="00D92B3D"/>
    <w:rsid w:val="00DF1551"/>
    <w:rsid w:val="00E236A9"/>
    <w:rsid w:val="00ED7FCB"/>
    <w:rsid w:val="00EF5C59"/>
    <w:rsid w:val="00F375FE"/>
    <w:rsid w:val="00F40ECE"/>
    <w:rsid w:val="00F42B9F"/>
    <w:rsid w:val="00F444CC"/>
    <w:rsid w:val="00F51D12"/>
    <w:rsid w:val="00F53309"/>
    <w:rsid w:val="00F60302"/>
    <w:rsid w:val="00FA6FF7"/>
    <w:rsid w:val="00FB65F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F893"/>
  <w15:docId w15:val="{F18EB164-3F5B-4B4F-A80B-9990A5A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353EA8"/>
  </w:style>
  <w:style w:type="character" w:styleId="a7">
    <w:name w:val="Strong"/>
    <w:qFormat/>
    <w:rsid w:val="00353EA8"/>
    <w:rPr>
      <w:b/>
      <w:bCs/>
    </w:rPr>
  </w:style>
  <w:style w:type="character" w:styleId="a8">
    <w:name w:val="Emphasis"/>
    <w:qFormat/>
    <w:rsid w:val="00353EA8"/>
    <w:rPr>
      <w:i/>
      <w:iCs/>
    </w:rPr>
  </w:style>
  <w:style w:type="character" w:styleId="a9">
    <w:name w:val="Hyperlink"/>
    <w:rsid w:val="00353EA8"/>
    <w:rPr>
      <w:strike w:val="0"/>
      <w:dstrike w:val="0"/>
      <w:color w:val="495E83"/>
      <w:u w:val="none"/>
      <w:effect w:val="none"/>
    </w:rPr>
  </w:style>
  <w:style w:type="character" w:styleId="aa">
    <w:name w:val="FollowedHyperlink"/>
    <w:rsid w:val="00353EA8"/>
    <w:rPr>
      <w:color w:val="800080"/>
      <w:u w:val="single"/>
    </w:rPr>
  </w:style>
  <w:style w:type="character" w:customStyle="1" w:styleId="21">
    <w:name w:val="Основной текст (2)_"/>
    <w:link w:val="22"/>
    <w:rsid w:val="00353EA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3EA8"/>
    <w:pPr>
      <w:shd w:val="clear" w:color="auto" w:fill="FFFFFF"/>
      <w:spacing w:after="60" w:line="0" w:lineRule="atLeast"/>
    </w:pPr>
    <w:rPr>
      <w:sz w:val="23"/>
      <w:szCs w:val="23"/>
    </w:rPr>
  </w:style>
  <w:style w:type="paragraph" w:styleId="ab">
    <w:name w:val="Balloon Text"/>
    <w:basedOn w:val="a"/>
    <w:link w:val="ac"/>
    <w:rsid w:val="00353EA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53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1DC-856B-4A58-866B-CD3B1A6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9972</Words>
  <Characters>113843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Пользователь Windows</cp:lastModifiedBy>
  <cp:revision>2</cp:revision>
  <cp:lastPrinted>2019-09-25T16:27:00Z</cp:lastPrinted>
  <dcterms:created xsi:type="dcterms:W3CDTF">2020-12-09T06:29:00Z</dcterms:created>
  <dcterms:modified xsi:type="dcterms:W3CDTF">2020-12-09T06:29:00Z</dcterms:modified>
</cp:coreProperties>
</file>